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C4" w:rsidRDefault="00161DC4">
      <w:pPr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161DC4" w:rsidRPr="00161DC4" w:rsidRDefault="00161DC4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                       Сценарий Нового года</w:t>
      </w:r>
    </w:p>
    <w:p w:rsidR="00161DC4" w:rsidRDefault="00161DC4">
      <w:pPr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9C0CC2" w:rsidRPr="005B5ED5" w:rsidRDefault="0011793B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Участники: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b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Скоморох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Ведущая: Зимушка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A678C1" w:rsidRPr="005B5ED5">
        <w:rPr>
          <w:rFonts w:ascii="Arial" w:hAnsi="Arial" w:cs="Arial"/>
          <w:sz w:val="32"/>
          <w:szCs w:val="32"/>
        </w:rPr>
        <w:t xml:space="preserve"> 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аяц</w:t>
      </w:r>
      <w:proofErr w:type="gramStart"/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:</w:t>
      </w:r>
      <w:proofErr w:type="gramEnd"/>
      <w:r w:rsidR="00A678C1" w:rsidRPr="005B5ED5">
        <w:rPr>
          <w:rFonts w:ascii="Arial" w:hAnsi="Arial" w:cs="Arial"/>
          <w:sz w:val="32"/>
          <w:szCs w:val="32"/>
        </w:rPr>
        <w:t xml:space="preserve"> 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Волк</w:t>
      </w:r>
      <w:proofErr w:type="gramStart"/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:</w:t>
      </w:r>
      <w:proofErr w:type="gramEnd"/>
      <w:r w:rsidR="00A678C1" w:rsidRPr="005B5ED5">
        <w:rPr>
          <w:rFonts w:ascii="Arial" w:hAnsi="Arial" w:cs="Arial"/>
          <w:sz w:val="32"/>
          <w:szCs w:val="32"/>
        </w:rPr>
        <w:t xml:space="preserve"> 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Баба Яга</w:t>
      </w:r>
      <w:proofErr w:type="gramStart"/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:</w:t>
      </w:r>
      <w:proofErr w:type="gramEnd"/>
      <w:r w:rsidR="00A678C1" w:rsidRPr="005B5ED5">
        <w:rPr>
          <w:rFonts w:ascii="Arial" w:hAnsi="Arial" w:cs="Arial"/>
          <w:sz w:val="32"/>
          <w:szCs w:val="32"/>
        </w:rPr>
        <w:t xml:space="preserve"> 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Снегурочка</w:t>
      </w:r>
      <w:proofErr w:type="gramStart"/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:</w:t>
      </w:r>
      <w:proofErr w:type="gramEnd"/>
      <w:r w:rsidR="00A678C1" w:rsidRPr="005B5ED5">
        <w:rPr>
          <w:rFonts w:ascii="Arial" w:hAnsi="Arial" w:cs="Arial"/>
          <w:sz w:val="32"/>
          <w:szCs w:val="32"/>
        </w:rPr>
        <w:t xml:space="preserve"> 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Дед Мороз</w:t>
      </w:r>
      <w:proofErr w:type="gramStart"/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:</w:t>
      </w:r>
      <w:proofErr w:type="gramEnd"/>
      <w:r w:rsidR="00A678C1" w:rsidRPr="005B5ED5">
        <w:rPr>
          <w:rFonts w:ascii="Arial" w:hAnsi="Arial" w:cs="Arial"/>
          <w:sz w:val="32"/>
          <w:szCs w:val="32"/>
        </w:rPr>
        <w:t xml:space="preserve"> 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Скоморох: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b/>
          <w:sz w:val="32"/>
          <w:szCs w:val="32"/>
        </w:rPr>
        <w:br/>
      </w:r>
      <w:proofErr w:type="gramStart"/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-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>Добро пожаловать, дорогие гости, -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На бал новогодний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Милости просим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Ой, летят-летят снежинк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Белоснежные пушинк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Это зимушка-зима рукавами повела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се снежинки закружила</w:t>
      </w:r>
      <w:proofErr w:type="gramStart"/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И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на землю опустила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Танец </w:t>
      </w:r>
      <w:r w:rsidR="00C15794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нежинок</w:t>
      </w:r>
      <w:r w:rsidR="00C15794" w:rsidRPr="005B5ED5">
        <w:rPr>
          <w:rFonts w:ascii="Arial" w:hAnsi="Arial" w:cs="Arial"/>
          <w:sz w:val="32"/>
          <w:szCs w:val="32"/>
          <w:shd w:val="clear" w:color="auto" w:fill="FFFFFF"/>
        </w:rPr>
        <w:t>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A678C1" w:rsidRPr="005B5ED5">
        <w:rPr>
          <w:rFonts w:ascii="Arial" w:hAnsi="Arial" w:cs="Arial"/>
          <w:sz w:val="32"/>
          <w:szCs w:val="32"/>
        </w:rPr>
        <w:t xml:space="preserve"> 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има: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b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lastRenderedPageBreak/>
        <w:t>Здравствуйте, мои друзья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идеть всех здесь рада я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Принесла я для детей</w:t>
      </w:r>
      <w:proofErr w:type="gramStart"/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М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>ного радостных затей: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Горки ледяные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анки расписные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Клюшки, лыжи и коньк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Да морозные деньк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Да блестящий гладкий лед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Да снежинок хоровод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Тройки с бубенцам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 лихими молодцами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Много праздников народных</w:t>
      </w:r>
      <w:proofErr w:type="gramStart"/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М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>ного песен хороводных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Праздник елки, Рождества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сем сегодня принесла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Громче, музыка, играй</w:t>
      </w:r>
      <w:proofErr w:type="gramStart"/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lastRenderedPageBreak/>
        <w:t>И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на бал всех собирай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="00C15794" w:rsidRPr="005B5ED5">
        <w:rPr>
          <w:rFonts w:ascii="Arial" w:hAnsi="Arial" w:cs="Arial"/>
          <w:b/>
          <w:sz w:val="32"/>
          <w:szCs w:val="32"/>
          <w:shd w:val="clear" w:color="auto" w:fill="FFFFFF"/>
        </w:rPr>
        <w:t>Песня пришла зима.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 xml:space="preserve">Заходят волк и заяц </w:t>
      </w:r>
      <w:r w:rsidR="00C15794" w:rsidRPr="005B5ED5">
        <w:rPr>
          <w:rFonts w:ascii="Arial" w:hAnsi="Arial" w:cs="Arial"/>
          <w:b/>
          <w:sz w:val="32"/>
          <w:szCs w:val="32"/>
          <w:shd w:val="clear" w:color="auto" w:fill="FFFFFF"/>
        </w:rPr>
        <w:t xml:space="preserve">под </w:t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песню «Расскажи, Снегурочка!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b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аяц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Как ты думаешь, нас не узнали?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Волк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Да ну, что я на Снегурку что ли не похож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аяц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(испуганно) Похож, похож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има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Так, кто это у нас здесь? Так это же </w:t>
      </w:r>
      <w:proofErr w:type="gramStart"/>
      <w:r w:rsidRPr="005B5ED5">
        <w:rPr>
          <w:rFonts w:ascii="Arial" w:hAnsi="Arial" w:cs="Arial"/>
          <w:sz w:val="32"/>
          <w:szCs w:val="32"/>
          <w:shd w:val="clear" w:color="auto" w:fill="FFFFFF"/>
        </w:rPr>
        <w:t>никакие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ни дед Мороз со Снегурочкой! Это же зайка с волком. А где же </w:t>
      </w:r>
      <w:proofErr w:type="gramStart"/>
      <w:r w:rsidRPr="005B5ED5">
        <w:rPr>
          <w:rFonts w:ascii="Arial" w:hAnsi="Arial" w:cs="Arial"/>
          <w:sz w:val="32"/>
          <w:szCs w:val="32"/>
          <w:shd w:val="clear" w:color="auto" w:fill="FFFFFF"/>
        </w:rPr>
        <w:t>настоящие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Дед Мороз и Снегурочка, я же вас просила передать им приглашение на бал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аяц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Снегурочка в пути. А дед Мороз… Я хотел, это всё он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Волк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А что всё время дети дед Мороза зовут, да Снегурочку ждут, а я меня никто не любит</w:t>
      </w:r>
      <w:proofErr w:type="gramStart"/>
      <w:r w:rsidRPr="005B5ED5">
        <w:rPr>
          <w:rFonts w:ascii="Arial" w:hAnsi="Arial" w:cs="Arial"/>
          <w:sz w:val="32"/>
          <w:szCs w:val="32"/>
          <w:shd w:val="clear" w:color="auto" w:fill="FFFFFF"/>
        </w:rPr>
        <w:t>.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(</w:t>
      </w:r>
      <w:proofErr w:type="gramStart"/>
      <w:r w:rsidRPr="005B5ED5">
        <w:rPr>
          <w:rFonts w:ascii="Arial" w:hAnsi="Arial" w:cs="Arial"/>
          <w:sz w:val="32"/>
          <w:szCs w:val="32"/>
          <w:shd w:val="clear" w:color="auto" w:fill="FFFFFF"/>
        </w:rPr>
        <w:t>п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>лачет)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има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Ну не плачь, ты лучше скажи, что нам теперь с праздником делать? Посмотри, какие гости грустные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аяц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А я сейчас всё исправлю! Ребята, давайте с вами поиграем! И родителей, чтобы нескучно было, позовем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Игра Ребята слушают короткие новогодние детские стихи: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• если дети согласны с содержанием – кричат «да» и хлопают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• если дети не согласны с содержанием – кричат «нет» и топают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lastRenderedPageBreak/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Дед Мороз наш с бородой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Коварный он и очень злой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негурочка-красавица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Деткам очень нравится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нег горячий и съедобный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кусный он и бесподобный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Елка с белою корой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Тихо шевелит листвой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 мешке подарков – миллион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идит там настоящий слон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Украшена елка игрушкам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Гирляндой и даже хлопушками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Зимой играем мы в снежк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стаем на лыжи и коньки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У Деда Мороза подарков мешок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Ребята ему свой расскажут стишок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неговик-то наш не тает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lastRenderedPageBreak/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Летом он всегда бывает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Хорошо зимой, ребята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Мы снежок гребем лопатой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После игры вбегает Снегурочка с мешком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Снегурочка: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b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- Здравствуй, Зимушка-Зима, здравствуйте, ребята! Спрячьте меня скорее, за мной Баба Яга гонится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Прячется за ёлку. Мешок у елки оставляет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Баба Яга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Чую, русским духом пахнет! </w:t>
      </w:r>
      <w:proofErr w:type="gramStart"/>
      <w:r w:rsidRPr="005B5ED5">
        <w:rPr>
          <w:rFonts w:ascii="Arial" w:hAnsi="Arial" w:cs="Arial"/>
          <w:sz w:val="32"/>
          <w:szCs w:val="32"/>
          <w:shd w:val="clear" w:color="auto" w:fill="FFFFFF"/>
        </w:rPr>
        <w:t>Ух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ты, гналась за Снегуркой, а тут столько румяненьких, вкусненьких… М-м-м! (Потирает ладоши)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Волк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Я ребят в обиду не дам, виноват я перед ними, дед Морозу приглашение не отдал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Баба Яга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А дед Мороз и без тебя на бал спешил, его Снегурочка предупредила. Только я ему дорогу-то попутала, все тропинки метлой замела, не найдет он Вас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Выходит Снегурочка: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Ребята, я знаю, как дедушке Морозу помочь, Давайте ему песню споем, он нас и услышит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</w:p>
    <w:p w:rsidR="005B5ED5" w:rsidRDefault="009C0CC2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Песня «Зимняя сказка».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има:</w:t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А у меня секрет есть. Чтобы дорогу расчистить от снега, нужно в волшебный колокольчик позвонить. (Звонит в колокольчик, исполняется песня «Дед Мороз»)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lastRenderedPageBreak/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Входит дед Мороз. В это время Баба Яга из мешка с подарками вытаскивает фантики.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Дед Мороз: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Дед Мороз я настоящий,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Из глухой дремучей чащи,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Где стоят в сугробах ели,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Где бураны да метели,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Где леса дремучие</w:t>
      </w:r>
      <w:proofErr w:type="gramStart"/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Д</w:t>
      </w:r>
      <w:proofErr w:type="gramEnd"/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а снега сыпучие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Здравствуйте, ребятишки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Желаю успехов, здоровья и сил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Очень, ребята, сюда я спешил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Даже в дороге в овраг провалился,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Но, кажется, вовремя в гости явился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Баба Яга:</w:t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Что Мороз, нашел дорогу, помогли тебе, значит! Только я всё равно Ваш праздник испортила, все конфеты съела! (раскидывает все фантики по залу) Ой-ой, что-то у меня зуб разболелся, а он же у меня последний (плачет)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аяц:</w:t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Так тебе и надо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lastRenderedPageBreak/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Дед Мороз:</w:t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Могу я тебе помочь, да только ты ребятам праздник испортила, посмотри, какой беспорядок навела! А конфет в моем мешке всегда хватает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Баба Яга:</w:t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Да я сейчас всё уберу! (Начинает мести, срывает спину) Ох, ребятушки, спину сорвала. Простите, старую! Помогите мне убраться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Игра «Собери фантики»</w:t>
      </w:r>
      <w:r w:rsidR="0011793B"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 xml:space="preserve">(Подарок </w:t>
      </w:r>
      <w:proofErr w:type="gramStart"/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тому</w:t>
      </w:r>
      <w:proofErr w:type="gramEnd"/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 xml:space="preserve"> у кого больше фантиков)</w:t>
      </w:r>
      <w:r w:rsidR="0011793B" w:rsidRPr="005B5ED5">
        <w:rPr>
          <w:rFonts w:ascii="Arial" w:hAnsi="Arial" w:cs="Arial"/>
          <w:b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Баба Яга:</w:t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Простите меня, ребята! Я вам весь праздник испортила.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Дед Мороз:</w:t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Вижу, исправилась ты! Помогу я тебе! </w:t>
      </w:r>
      <w:proofErr w:type="gramStart"/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Раз, два, три, Баба Яга не хвори! (ударяет посохом)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Баба Яга:</w:t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(охает, потягивается) Не болит, и так не болит!</w:t>
      </w:r>
      <w:proofErr w:type="gramEnd"/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Ой, спасибо, Дед Мороз! Ребята, а можно я у вас на празднике останусь и поиграю с вами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Игра «Снежки» </w:t>
      </w:r>
      <w:r w:rsidR="005B5ED5">
        <w:rPr>
          <w:rFonts w:ascii="Arial" w:hAnsi="Arial" w:cs="Arial"/>
          <w:sz w:val="32"/>
          <w:szCs w:val="32"/>
          <w:shd w:val="clear" w:color="auto" w:fill="FFFFFF"/>
        </w:rPr>
        <w:t>(разделиться на 2 команды)</w:t>
      </w:r>
    </w:p>
    <w:p w:rsidR="00CE605D" w:rsidRPr="005B5ED5" w:rsidRDefault="0011793B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има: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b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Чтобы было веселей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Чтобы было здесь светлей —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Елку, Дед Мороз, зажг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Да ребят повесели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Дед Мороз: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b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lastRenderedPageBreak/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Зажгись огнями разными —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Зелеными и красными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ияй в честь года бывшего</w:t>
      </w:r>
      <w:proofErr w:type="gramStart"/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И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года наступившего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Раз! Два! Три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Сияй, свети, гори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Ударяет посохом, елка вспыхивает огнями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Снегурочка:</w:t>
      </w: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b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 честь елочки-красавицы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Мы песенку споем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 честь елочки-красавицы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Мы танцевать пойдем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="00CE605D" w:rsidRPr="005B5ED5">
        <w:rPr>
          <w:rFonts w:ascii="Arial" w:hAnsi="Arial" w:cs="Arial"/>
          <w:b/>
          <w:sz w:val="32"/>
          <w:szCs w:val="32"/>
          <w:shd w:val="clear" w:color="auto" w:fill="FFFFFF"/>
        </w:rPr>
        <w:t>Песня «Снежная баба».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Дед Мороз: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Ох, я топал, ох, плясал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Очень сильно я устал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Возле елки посижу,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lastRenderedPageBreak/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Кто талантлив — погляжу.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</w:p>
    <w:p w:rsidR="00CE605D" w:rsidRPr="005B5ED5" w:rsidRDefault="00CE605D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Танец «Финский»</w:t>
      </w:r>
      <w:r w:rsidR="0011793B" w:rsidRPr="005B5ED5">
        <w:rPr>
          <w:rFonts w:ascii="Arial" w:hAnsi="Arial" w:cs="Arial"/>
          <w:b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Зима:</w:t>
      </w:r>
      <w:r w:rsidR="0011793B"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b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Ну-ка, юные таланты: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Певцы, танцоры, музыканты —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Смелее к елке подходите,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Свои таланты покажите.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Песня «</w:t>
      </w:r>
      <w:proofErr w:type="spellStart"/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Снеженика</w:t>
      </w:r>
      <w:proofErr w:type="spellEnd"/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»</w:t>
      </w:r>
    </w:p>
    <w:p w:rsidR="00CE605D" w:rsidRPr="005B5ED5" w:rsidRDefault="0011793B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5B5ED5">
        <w:rPr>
          <w:rFonts w:ascii="Arial" w:hAnsi="Arial" w:cs="Arial"/>
          <w:b/>
          <w:sz w:val="32"/>
          <w:szCs w:val="32"/>
          <w:shd w:val="clear" w:color="auto" w:fill="FFFFFF"/>
        </w:rPr>
        <w:t>Дед Мороз</w:t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: Какой же праздник без подарков! Руки подставляйте </w:t>
      </w:r>
      <w:proofErr w:type="gramStart"/>
      <w:r w:rsidRPr="005B5ED5">
        <w:rPr>
          <w:rFonts w:ascii="Arial" w:hAnsi="Arial" w:cs="Arial"/>
          <w:sz w:val="32"/>
          <w:szCs w:val="32"/>
          <w:shd w:val="clear" w:color="auto" w:fill="FFFFFF"/>
        </w:rPr>
        <w:t>-п</w:t>
      </w:r>
      <w:proofErr w:type="gramEnd"/>
      <w:r w:rsidRPr="005B5ED5">
        <w:rPr>
          <w:rFonts w:ascii="Arial" w:hAnsi="Arial" w:cs="Arial"/>
          <w:sz w:val="32"/>
          <w:szCs w:val="32"/>
          <w:shd w:val="clear" w:color="auto" w:fill="FFFFFF"/>
        </w:rPr>
        <w:t>одарки получайте!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</w:rPr>
        <w:br/>
      </w:r>
      <w:r w:rsidRPr="005B5ED5">
        <w:rPr>
          <w:rFonts w:ascii="Arial" w:hAnsi="Arial" w:cs="Arial"/>
          <w:sz w:val="32"/>
          <w:szCs w:val="32"/>
          <w:shd w:val="clear" w:color="auto" w:fill="FFFFFF"/>
        </w:rPr>
        <w:t>(Раздает подарки)</w:t>
      </w: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</w:p>
    <w:p w:rsidR="00CE605D" w:rsidRPr="005B5ED5" w:rsidRDefault="00CE605D">
      <w:pPr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</w:pPr>
      <w:r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Зима:</w:t>
      </w:r>
    </w:p>
    <w:p w:rsidR="00CE605D" w:rsidRPr="005B5ED5" w:rsidRDefault="00CE605D">
      <w:pPr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</w:pPr>
      <w:r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Наши ребята приготовили подарок для родителей.</w:t>
      </w:r>
    </w:p>
    <w:p w:rsidR="008D32E6" w:rsidRPr="005B5ED5" w:rsidRDefault="00CE605D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5B5ED5">
        <w:rPr>
          <w:rFonts w:ascii="Arial" w:hAnsi="Arial" w:cs="Arial"/>
          <w:b/>
          <w:sz w:val="32"/>
          <w:szCs w:val="32"/>
        </w:rPr>
        <w:t>Песня «Неразлучные друзья</w:t>
      </w:r>
      <w:proofErr w:type="gramStart"/>
      <w:r w:rsidRPr="005B5ED5">
        <w:rPr>
          <w:rFonts w:ascii="Arial" w:hAnsi="Arial" w:cs="Arial"/>
          <w:b/>
          <w:sz w:val="32"/>
          <w:szCs w:val="32"/>
        </w:rPr>
        <w:t>»(</w:t>
      </w:r>
      <w:proofErr w:type="gramEnd"/>
      <w:r w:rsidRPr="005B5ED5">
        <w:rPr>
          <w:rFonts w:ascii="Arial" w:hAnsi="Arial" w:cs="Arial"/>
          <w:b/>
          <w:sz w:val="32"/>
          <w:szCs w:val="32"/>
        </w:rPr>
        <w:t>поют все)</w:t>
      </w:r>
      <w:r w:rsidR="0011793B" w:rsidRPr="005B5ED5">
        <w:rPr>
          <w:rFonts w:ascii="Arial" w:hAnsi="Arial" w:cs="Arial"/>
          <w:b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Снегурочка:</w:t>
      </w:r>
      <w:r w:rsidR="0011793B"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b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proofErr w:type="gramStart"/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Ну</w:t>
      </w:r>
      <w:proofErr w:type="gramEnd"/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 xml:space="preserve"> вот и кончилась елка,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И нам собираться в дорогу пора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Мы с вами простимся надолго.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Мы вновь через год к вам придем, детвора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Дед Мороз:</w:t>
      </w:r>
      <w:r w:rsidR="0011793B"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b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С Новым годом вас, друзья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Со счастливым Новым годом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b/>
          <w:sz w:val="32"/>
          <w:szCs w:val="32"/>
          <w:shd w:val="clear" w:color="auto" w:fill="FFFFFF"/>
        </w:rPr>
        <w:t>Все:</w:t>
      </w:r>
      <w:r w:rsidR="0011793B" w:rsidRPr="005B5ED5">
        <w:rPr>
          <w:rStyle w:val="apple-converted-space"/>
          <w:rFonts w:ascii="Arial" w:hAnsi="Arial" w:cs="Arial"/>
          <w:b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b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Успехов! Счастья!</w:t>
      </w:r>
      <w:r w:rsidR="0011793B" w:rsidRPr="005B5ED5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</w:rPr>
        <w:br/>
      </w:r>
      <w:r w:rsidR="0011793B" w:rsidRPr="005B5ED5">
        <w:rPr>
          <w:rFonts w:ascii="Arial" w:hAnsi="Arial" w:cs="Arial"/>
          <w:sz w:val="32"/>
          <w:szCs w:val="32"/>
          <w:shd w:val="clear" w:color="auto" w:fill="FFFFFF"/>
        </w:rPr>
        <w:t>Здоровья всем, всем!</w:t>
      </w:r>
    </w:p>
    <w:p w:rsidR="00CE605D" w:rsidRPr="005B5ED5" w:rsidRDefault="00A678C1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А теперь мы проведем бес</w:t>
      </w:r>
      <w:r w:rsidR="00CE605D" w:rsidRPr="005B5ED5">
        <w:rPr>
          <w:rFonts w:ascii="Arial" w:hAnsi="Arial" w:cs="Arial"/>
          <w:b/>
          <w:sz w:val="32"/>
          <w:szCs w:val="32"/>
          <w:shd w:val="clear" w:color="auto" w:fill="FFFFFF"/>
        </w:rPr>
        <w:t>проигрышную лотерею.</w:t>
      </w:r>
    </w:p>
    <w:p w:rsidR="00CE605D" w:rsidRPr="005B5ED5" w:rsidRDefault="00CE605D">
      <w:pPr>
        <w:rPr>
          <w:rFonts w:ascii="Arial" w:hAnsi="Arial" w:cs="Arial"/>
          <w:b/>
          <w:sz w:val="32"/>
          <w:szCs w:val="32"/>
          <w:shd w:val="clear" w:color="auto" w:fill="FFFFFF"/>
        </w:rPr>
      </w:pPr>
    </w:p>
    <w:sectPr w:rsidR="00CE605D" w:rsidRPr="005B5ED5" w:rsidSect="008D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1793B"/>
    <w:rsid w:val="00010E5D"/>
    <w:rsid w:val="000203EC"/>
    <w:rsid w:val="000249F6"/>
    <w:rsid w:val="000351C3"/>
    <w:rsid w:val="00050D18"/>
    <w:rsid w:val="00062AED"/>
    <w:rsid w:val="0006613B"/>
    <w:rsid w:val="00075950"/>
    <w:rsid w:val="00093739"/>
    <w:rsid w:val="000A0593"/>
    <w:rsid w:val="000A4358"/>
    <w:rsid w:val="000A5E29"/>
    <w:rsid w:val="000B4D5D"/>
    <w:rsid w:val="000B606D"/>
    <w:rsid w:val="000C2FDC"/>
    <w:rsid w:val="000C5DCA"/>
    <w:rsid w:val="000D7834"/>
    <w:rsid w:val="000E118B"/>
    <w:rsid w:val="000E1343"/>
    <w:rsid w:val="000F0F6B"/>
    <w:rsid w:val="000F52DC"/>
    <w:rsid w:val="000F581E"/>
    <w:rsid w:val="0010142A"/>
    <w:rsid w:val="001043E7"/>
    <w:rsid w:val="0011793B"/>
    <w:rsid w:val="00120EFC"/>
    <w:rsid w:val="0012197E"/>
    <w:rsid w:val="00126592"/>
    <w:rsid w:val="00127E49"/>
    <w:rsid w:val="00131134"/>
    <w:rsid w:val="0013355E"/>
    <w:rsid w:val="00133BF4"/>
    <w:rsid w:val="001403AC"/>
    <w:rsid w:val="001456E1"/>
    <w:rsid w:val="00147FF6"/>
    <w:rsid w:val="001555C1"/>
    <w:rsid w:val="00161DC4"/>
    <w:rsid w:val="00166C79"/>
    <w:rsid w:val="00170F4E"/>
    <w:rsid w:val="00174976"/>
    <w:rsid w:val="001771FD"/>
    <w:rsid w:val="00182F8C"/>
    <w:rsid w:val="00185854"/>
    <w:rsid w:val="001947A6"/>
    <w:rsid w:val="001965C4"/>
    <w:rsid w:val="001A12A5"/>
    <w:rsid w:val="001D0DC8"/>
    <w:rsid w:val="001D2485"/>
    <w:rsid w:val="001E5B40"/>
    <w:rsid w:val="001F0B3C"/>
    <w:rsid w:val="001F3FA7"/>
    <w:rsid w:val="00213B7F"/>
    <w:rsid w:val="002149CD"/>
    <w:rsid w:val="00217F03"/>
    <w:rsid w:val="00226012"/>
    <w:rsid w:val="002261C9"/>
    <w:rsid w:val="002319D8"/>
    <w:rsid w:val="00232721"/>
    <w:rsid w:val="00232DE0"/>
    <w:rsid w:val="00233942"/>
    <w:rsid w:val="00234E19"/>
    <w:rsid w:val="00235135"/>
    <w:rsid w:val="0025078A"/>
    <w:rsid w:val="00262C91"/>
    <w:rsid w:val="00264895"/>
    <w:rsid w:val="00266FE2"/>
    <w:rsid w:val="00275B24"/>
    <w:rsid w:val="002959D8"/>
    <w:rsid w:val="002A0314"/>
    <w:rsid w:val="002B1A9C"/>
    <w:rsid w:val="002B31F5"/>
    <w:rsid w:val="002B7821"/>
    <w:rsid w:val="002F20CF"/>
    <w:rsid w:val="00325390"/>
    <w:rsid w:val="003410C0"/>
    <w:rsid w:val="003546F6"/>
    <w:rsid w:val="00357289"/>
    <w:rsid w:val="00370B3C"/>
    <w:rsid w:val="00376B90"/>
    <w:rsid w:val="00386AF4"/>
    <w:rsid w:val="00392D00"/>
    <w:rsid w:val="00393124"/>
    <w:rsid w:val="003C0487"/>
    <w:rsid w:val="003C50E4"/>
    <w:rsid w:val="003E17B7"/>
    <w:rsid w:val="003E5573"/>
    <w:rsid w:val="00407B47"/>
    <w:rsid w:val="00411823"/>
    <w:rsid w:val="00420DFB"/>
    <w:rsid w:val="00432964"/>
    <w:rsid w:val="00444BB0"/>
    <w:rsid w:val="00445784"/>
    <w:rsid w:val="00457CCF"/>
    <w:rsid w:val="004663E3"/>
    <w:rsid w:val="00466E56"/>
    <w:rsid w:val="00467437"/>
    <w:rsid w:val="0047257A"/>
    <w:rsid w:val="00484F20"/>
    <w:rsid w:val="004A2DA2"/>
    <w:rsid w:val="004A3CFA"/>
    <w:rsid w:val="004A7401"/>
    <w:rsid w:val="004B054A"/>
    <w:rsid w:val="004B710F"/>
    <w:rsid w:val="004C38E4"/>
    <w:rsid w:val="004D37A2"/>
    <w:rsid w:val="004D4322"/>
    <w:rsid w:val="004E1981"/>
    <w:rsid w:val="005045E2"/>
    <w:rsid w:val="005047F0"/>
    <w:rsid w:val="005148D1"/>
    <w:rsid w:val="0052342A"/>
    <w:rsid w:val="005319F3"/>
    <w:rsid w:val="00552989"/>
    <w:rsid w:val="00560BA8"/>
    <w:rsid w:val="00565DE4"/>
    <w:rsid w:val="005670D7"/>
    <w:rsid w:val="0057666A"/>
    <w:rsid w:val="00577A3E"/>
    <w:rsid w:val="005815EA"/>
    <w:rsid w:val="00581FEE"/>
    <w:rsid w:val="00586114"/>
    <w:rsid w:val="005A5A9C"/>
    <w:rsid w:val="005B1723"/>
    <w:rsid w:val="005B5ED5"/>
    <w:rsid w:val="005E205F"/>
    <w:rsid w:val="005E47DC"/>
    <w:rsid w:val="005E69D1"/>
    <w:rsid w:val="005F392F"/>
    <w:rsid w:val="005F66F5"/>
    <w:rsid w:val="005F6D9C"/>
    <w:rsid w:val="006050E6"/>
    <w:rsid w:val="00607E4B"/>
    <w:rsid w:val="0061490C"/>
    <w:rsid w:val="006150C0"/>
    <w:rsid w:val="00626BD7"/>
    <w:rsid w:val="00627E0F"/>
    <w:rsid w:val="0063184C"/>
    <w:rsid w:val="006335EC"/>
    <w:rsid w:val="00635EF2"/>
    <w:rsid w:val="00637116"/>
    <w:rsid w:val="00663BBD"/>
    <w:rsid w:val="00664F40"/>
    <w:rsid w:val="00676BA0"/>
    <w:rsid w:val="00681D79"/>
    <w:rsid w:val="006835B1"/>
    <w:rsid w:val="00692438"/>
    <w:rsid w:val="00692EC8"/>
    <w:rsid w:val="00695D14"/>
    <w:rsid w:val="00697695"/>
    <w:rsid w:val="006A37CD"/>
    <w:rsid w:val="006A5BD0"/>
    <w:rsid w:val="006A6A59"/>
    <w:rsid w:val="006A728E"/>
    <w:rsid w:val="006B56AE"/>
    <w:rsid w:val="006D308A"/>
    <w:rsid w:val="006D6065"/>
    <w:rsid w:val="006D7B1E"/>
    <w:rsid w:val="006F3C47"/>
    <w:rsid w:val="006F67E3"/>
    <w:rsid w:val="00702DE2"/>
    <w:rsid w:val="00722CD3"/>
    <w:rsid w:val="00726FD4"/>
    <w:rsid w:val="00732449"/>
    <w:rsid w:val="00734B06"/>
    <w:rsid w:val="00734FB8"/>
    <w:rsid w:val="00745F6B"/>
    <w:rsid w:val="00750D3B"/>
    <w:rsid w:val="00751070"/>
    <w:rsid w:val="00763362"/>
    <w:rsid w:val="00772C7E"/>
    <w:rsid w:val="007763B0"/>
    <w:rsid w:val="00782BCE"/>
    <w:rsid w:val="007839F9"/>
    <w:rsid w:val="007920D5"/>
    <w:rsid w:val="00795BF2"/>
    <w:rsid w:val="00797DF3"/>
    <w:rsid w:val="007A1AB6"/>
    <w:rsid w:val="007C224A"/>
    <w:rsid w:val="00802492"/>
    <w:rsid w:val="00805321"/>
    <w:rsid w:val="00805943"/>
    <w:rsid w:val="00805DFD"/>
    <w:rsid w:val="008129E4"/>
    <w:rsid w:val="00817C3D"/>
    <w:rsid w:val="0082239B"/>
    <w:rsid w:val="008346DC"/>
    <w:rsid w:val="00841A7C"/>
    <w:rsid w:val="008532CA"/>
    <w:rsid w:val="00855C56"/>
    <w:rsid w:val="00860088"/>
    <w:rsid w:val="00861018"/>
    <w:rsid w:val="00872ABF"/>
    <w:rsid w:val="008767B5"/>
    <w:rsid w:val="008857A5"/>
    <w:rsid w:val="0089371D"/>
    <w:rsid w:val="00895D6F"/>
    <w:rsid w:val="008A0FB3"/>
    <w:rsid w:val="008B01C9"/>
    <w:rsid w:val="008B0F24"/>
    <w:rsid w:val="008B0F2D"/>
    <w:rsid w:val="008C0BE8"/>
    <w:rsid w:val="008D2B02"/>
    <w:rsid w:val="008D32E6"/>
    <w:rsid w:val="008D79A4"/>
    <w:rsid w:val="008E1EAB"/>
    <w:rsid w:val="00907727"/>
    <w:rsid w:val="00916BEC"/>
    <w:rsid w:val="00917944"/>
    <w:rsid w:val="00927F18"/>
    <w:rsid w:val="0093354F"/>
    <w:rsid w:val="009430B2"/>
    <w:rsid w:val="00951536"/>
    <w:rsid w:val="00953C61"/>
    <w:rsid w:val="00970B32"/>
    <w:rsid w:val="009821ED"/>
    <w:rsid w:val="0099108B"/>
    <w:rsid w:val="00995962"/>
    <w:rsid w:val="009970DB"/>
    <w:rsid w:val="009A0350"/>
    <w:rsid w:val="009A279E"/>
    <w:rsid w:val="009C0CC2"/>
    <w:rsid w:val="009C7D23"/>
    <w:rsid w:val="009D14C2"/>
    <w:rsid w:val="009E2930"/>
    <w:rsid w:val="009E38AD"/>
    <w:rsid w:val="009E55A3"/>
    <w:rsid w:val="00A01829"/>
    <w:rsid w:val="00A04954"/>
    <w:rsid w:val="00A32B87"/>
    <w:rsid w:val="00A33860"/>
    <w:rsid w:val="00A35177"/>
    <w:rsid w:val="00A356E4"/>
    <w:rsid w:val="00A36823"/>
    <w:rsid w:val="00A40E79"/>
    <w:rsid w:val="00A46C1C"/>
    <w:rsid w:val="00A63754"/>
    <w:rsid w:val="00A64977"/>
    <w:rsid w:val="00A65202"/>
    <w:rsid w:val="00A678C1"/>
    <w:rsid w:val="00A77A5E"/>
    <w:rsid w:val="00A85CE1"/>
    <w:rsid w:val="00A9344C"/>
    <w:rsid w:val="00A96E3D"/>
    <w:rsid w:val="00AC2E81"/>
    <w:rsid w:val="00AE3BD8"/>
    <w:rsid w:val="00B00AA8"/>
    <w:rsid w:val="00B23E3B"/>
    <w:rsid w:val="00B309BD"/>
    <w:rsid w:val="00B3492F"/>
    <w:rsid w:val="00B53E01"/>
    <w:rsid w:val="00B61AFA"/>
    <w:rsid w:val="00B72D73"/>
    <w:rsid w:val="00B85C24"/>
    <w:rsid w:val="00B9029D"/>
    <w:rsid w:val="00B959C8"/>
    <w:rsid w:val="00BA1DF9"/>
    <w:rsid w:val="00BB36B8"/>
    <w:rsid w:val="00BB3B4A"/>
    <w:rsid w:val="00BC3697"/>
    <w:rsid w:val="00BC6F78"/>
    <w:rsid w:val="00BD11C6"/>
    <w:rsid w:val="00BE0459"/>
    <w:rsid w:val="00BE389B"/>
    <w:rsid w:val="00BF61AF"/>
    <w:rsid w:val="00C04708"/>
    <w:rsid w:val="00C10B8B"/>
    <w:rsid w:val="00C1180F"/>
    <w:rsid w:val="00C15794"/>
    <w:rsid w:val="00C30FAB"/>
    <w:rsid w:val="00C3180D"/>
    <w:rsid w:val="00C35386"/>
    <w:rsid w:val="00C508FA"/>
    <w:rsid w:val="00C61967"/>
    <w:rsid w:val="00C81605"/>
    <w:rsid w:val="00C87F91"/>
    <w:rsid w:val="00C923C3"/>
    <w:rsid w:val="00CA26F8"/>
    <w:rsid w:val="00CA3F5B"/>
    <w:rsid w:val="00CA71CC"/>
    <w:rsid w:val="00CA7D9A"/>
    <w:rsid w:val="00CB2AE6"/>
    <w:rsid w:val="00CD4134"/>
    <w:rsid w:val="00CD7741"/>
    <w:rsid w:val="00CE605D"/>
    <w:rsid w:val="00CF0C23"/>
    <w:rsid w:val="00CF31FF"/>
    <w:rsid w:val="00CF780E"/>
    <w:rsid w:val="00CF7D17"/>
    <w:rsid w:val="00D004D4"/>
    <w:rsid w:val="00D04056"/>
    <w:rsid w:val="00D15125"/>
    <w:rsid w:val="00D32D52"/>
    <w:rsid w:val="00D33A2D"/>
    <w:rsid w:val="00D36082"/>
    <w:rsid w:val="00D370B2"/>
    <w:rsid w:val="00D47D71"/>
    <w:rsid w:val="00D54D0A"/>
    <w:rsid w:val="00D56BC4"/>
    <w:rsid w:val="00D67EF4"/>
    <w:rsid w:val="00D73199"/>
    <w:rsid w:val="00D900B0"/>
    <w:rsid w:val="00DB3716"/>
    <w:rsid w:val="00DD03C2"/>
    <w:rsid w:val="00DD31CD"/>
    <w:rsid w:val="00DD7A24"/>
    <w:rsid w:val="00DE310F"/>
    <w:rsid w:val="00E055A4"/>
    <w:rsid w:val="00E13E9C"/>
    <w:rsid w:val="00E17068"/>
    <w:rsid w:val="00E201BD"/>
    <w:rsid w:val="00E23A99"/>
    <w:rsid w:val="00E279FF"/>
    <w:rsid w:val="00E32280"/>
    <w:rsid w:val="00E40D9F"/>
    <w:rsid w:val="00E64834"/>
    <w:rsid w:val="00E6621A"/>
    <w:rsid w:val="00E66F18"/>
    <w:rsid w:val="00E77F82"/>
    <w:rsid w:val="00E82D96"/>
    <w:rsid w:val="00E97625"/>
    <w:rsid w:val="00EA3F19"/>
    <w:rsid w:val="00EA6EAA"/>
    <w:rsid w:val="00EB26FE"/>
    <w:rsid w:val="00EC13E1"/>
    <w:rsid w:val="00ED26F5"/>
    <w:rsid w:val="00EE1A1B"/>
    <w:rsid w:val="00EE21DB"/>
    <w:rsid w:val="00EE6111"/>
    <w:rsid w:val="00EE6A82"/>
    <w:rsid w:val="00F03759"/>
    <w:rsid w:val="00F1603B"/>
    <w:rsid w:val="00F16C8D"/>
    <w:rsid w:val="00F2411E"/>
    <w:rsid w:val="00F34522"/>
    <w:rsid w:val="00F55895"/>
    <w:rsid w:val="00F62BD7"/>
    <w:rsid w:val="00F77577"/>
    <w:rsid w:val="00FA2473"/>
    <w:rsid w:val="00FA7870"/>
    <w:rsid w:val="00FB707F"/>
    <w:rsid w:val="00FD5935"/>
    <w:rsid w:val="00FE1815"/>
    <w:rsid w:val="00FE200E"/>
    <w:rsid w:val="00FE701D"/>
    <w:rsid w:val="00FF29E0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793B"/>
  </w:style>
  <w:style w:type="paragraph" w:styleId="a3">
    <w:name w:val="Balloon Text"/>
    <w:basedOn w:val="a"/>
    <w:link w:val="a4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A5EE-6738-4A9E-AFC6-F8E18C72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26T12:09:00Z</cp:lastPrinted>
  <dcterms:created xsi:type="dcterms:W3CDTF">2015-11-24T16:14:00Z</dcterms:created>
  <dcterms:modified xsi:type="dcterms:W3CDTF">2017-06-20T13:40:00Z</dcterms:modified>
</cp:coreProperties>
</file>